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EE3A5C">
        <w:rPr>
          <w:sz w:val="22"/>
          <w:szCs w:val="22"/>
        </w:rPr>
        <w:t>Fábián Olivér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C16D7B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EE3A5C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8A" w:rsidRDefault="00080E8A">
      <w:r>
        <w:separator/>
      </w:r>
    </w:p>
  </w:endnote>
  <w:endnote w:type="continuationSeparator" w:id="0">
    <w:p w:rsidR="00080E8A" w:rsidRDefault="0008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8A" w:rsidRDefault="00080E8A">
      <w:r>
        <w:separator/>
      </w:r>
    </w:p>
  </w:footnote>
  <w:footnote w:type="continuationSeparator" w:id="0">
    <w:p w:rsidR="00080E8A" w:rsidRDefault="0008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77020"/>
    <w:rsid w:val="00080E8A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16D7B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8077F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EB87-D357-4A5B-ACB0-335435A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26:00Z</dcterms:created>
  <dcterms:modified xsi:type="dcterms:W3CDTF">2016-03-21T18:54:00Z</dcterms:modified>
</cp:coreProperties>
</file>